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621B60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EC6257">
        <w:rPr>
          <w:rFonts w:ascii="Microsoft JhengHei Light" w:eastAsia="Microsoft JhengHei Light" w:hAnsi="Microsoft JhengHei Light"/>
          <w:color w:val="000000" w:themeColor="text1"/>
          <w:sz w:val="32"/>
        </w:rPr>
        <w:t>29</w:t>
      </w:r>
    </w:p>
    <w:p w:rsidR="00B665CA" w:rsidRPr="00327A3B" w:rsidRDefault="00B665CA" w:rsidP="00F2567F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ED2CC5" w:rsidRPr="00ED2CC5">
        <w:rPr>
          <w:rFonts w:ascii="Microsoft JhengHei Light" w:eastAsia="Microsoft JhengHei Light" w:hAnsi="Microsoft JhengHei Light" w:cs="Times New Roman"/>
          <w:b/>
          <w:bCs/>
          <w:sz w:val="32"/>
          <w:szCs w:val="28"/>
        </w:rPr>
        <w:t>Develop a program to draw a polygon</w:t>
      </w:r>
    </w:p>
    <w:p w:rsidR="00ED2CC5" w:rsidRPr="00B2447C" w:rsidRDefault="00B665CA" w:rsidP="00B2447C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ED2CC5" w:rsidRPr="00B2447C" w:rsidRDefault="00ED2CC5" w:rsidP="00ED2CC5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18"/>
        </w:rPr>
      </w:pP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t>import java.awt.*;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>import java.applet.*;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>public class Main extends Applet {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 xml:space="preserve">    public void paint(Graphics g) {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 xml:space="preserve">        int[] xPoints = {100, 150, 200, 150};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 xml:space="preserve">        int[] yPoints = {100, 150, 100, 50};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 xml:space="preserve">        Polygon polygon = new Polygon(xPoints, yPoints, 4);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 xml:space="preserve">        g.setColor(Color.red);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 xml:space="preserve">        g.fillPolygon(polygon);</w:t>
      </w:r>
      <w:r w:rsidRPr="00ED2CC5">
        <w:rPr>
          <w:rFonts w:ascii="Microsoft JhengHei Light" w:eastAsia="Microsoft JhengHei Light" w:hAnsi="Microsoft JhengHei Light" w:cs="Times New Roman"/>
          <w:sz w:val="18"/>
          <w:szCs w:val="18"/>
        </w:rPr>
        <w:br/>
        <w:t xml:space="preserve">    }}</w:t>
      </w:r>
    </w:p>
    <w:p w:rsidR="00F74D23" w:rsidRDefault="00590EBE" w:rsidP="001230B6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F74D23" w:rsidRPr="0061005F" w:rsidRDefault="005E32E3" w:rsidP="00B2314F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5E32E3">
        <w:rPr>
          <w:rFonts w:ascii="Microsoft JhengHei Light" w:eastAsia="Microsoft JhengHei Light" w:hAnsi="Microsoft JhengHei Light"/>
          <w:b/>
          <w:noProof/>
          <w:color w:val="000000" w:themeColor="text1"/>
          <w:sz w:val="32"/>
          <w:lang w:val="en-IN" w:eastAsia="en-IN"/>
        </w:rPr>
        <w:drawing>
          <wp:inline distT="0" distB="0" distL="0" distR="0" wp14:anchorId="4FFBA9BA" wp14:editId="4D7E0984">
            <wp:extent cx="2295845" cy="235300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0A" w:rsidRPr="006010D1" w:rsidRDefault="0009728F" w:rsidP="0061005F">
      <w:pPr>
        <w:spacing w:after="0" w:line="240" w:lineRule="auto"/>
        <w:rPr>
          <w:rFonts w:ascii="Bahnschrift" w:hAnsi="Bahnschrift" w:cs="Times New Roman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61005F" w:rsidRPr="0061005F">
        <w:rPr>
          <w:rFonts w:ascii="Microsoft JhengHei Light" w:eastAsia="Microsoft JhengHei Light" w:hAnsi="Microsoft JhengHei Light" w:cs="Times New Roman"/>
          <w:b/>
          <w:bCs/>
          <w:sz w:val="32"/>
          <w:szCs w:val="32"/>
        </w:rPr>
        <w:t>Develop an applet for drawing a human face</w:t>
      </w:r>
    </w:p>
    <w:p w:rsidR="00DC4A83" w:rsidRPr="00280583" w:rsidRDefault="00515433" w:rsidP="00DC4A8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5E32E3" w:rsidRPr="005E32E3" w:rsidRDefault="005E32E3" w:rsidP="005E32E3">
      <w:pPr>
        <w:rPr>
          <w:rFonts w:ascii="Microsoft JhengHei Light" w:eastAsia="Microsoft JhengHei Light" w:hAnsi="Microsoft JhengHei Light" w:cs="Times New Roman"/>
          <w:bCs/>
          <w:sz w:val="18"/>
          <w:szCs w:val="18"/>
        </w:rPr>
      </w:pP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>import java.awt.*;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>import java.applet.*;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>public class Main extends Applet {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public void paint(Graphics g) {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new Color(</w:t>
      </w:r>
      <w:r w:rsidR="00106E60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>50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 xml:space="preserve">, </w:t>
      </w:r>
      <w:r w:rsidR="00106E60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>20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 xml:space="preserve">, </w:t>
      </w:r>
      <w:r w:rsidR="00106E60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>20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>));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80, 100, 250, 250);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Color.black);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150, 175, 25, 25);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225, 175, 25, 25);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Color.red);</w:t>
      </w:r>
      <w:r w:rsidRPr="005E32E3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drawArc(150, 225, 100, 50, 180, 180); }}</w:t>
      </w:r>
    </w:p>
    <w:p w:rsidR="00515433" w:rsidRPr="000D2DBA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796E57" w:rsidRDefault="00FA3266" w:rsidP="00E51A95">
      <w:pPr>
        <w:rPr>
          <w:sz w:val="24"/>
          <w:szCs w:val="24"/>
        </w:rPr>
      </w:pPr>
      <w:r w:rsidRPr="00FA3266">
        <w:rPr>
          <w:sz w:val="24"/>
          <w:szCs w:val="24"/>
        </w:rPr>
        <w:drawing>
          <wp:inline distT="0" distB="0" distL="0" distR="0" wp14:anchorId="7EE3EB6D" wp14:editId="6CBF55ED">
            <wp:extent cx="5715000" cy="40920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254" cy="40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57" w:rsidRPr="00796E57" w:rsidRDefault="00796E57" w:rsidP="00796E57">
      <w:pPr>
        <w:rPr>
          <w:rFonts w:ascii="Microsoft JhengHei Light" w:eastAsia="Microsoft JhengHei Light" w:hAnsi="Microsoft JhengHei Light"/>
          <w:b/>
          <w:sz w:val="32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EC6B07">
        <w:rPr>
          <w:rFonts w:ascii="Microsoft JhengHei Light" w:eastAsia="Microsoft JhengHei Light" w:hAnsi="Microsoft JhengHei Light" w:cs="Times New Roman"/>
          <w:b/>
          <w:sz w:val="28"/>
          <w:szCs w:val="28"/>
        </w:rPr>
        <w:t xml:space="preserve">Drawing </w:t>
      </w:r>
      <w:r w:rsidR="00DE4357">
        <w:rPr>
          <w:rFonts w:ascii="Microsoft JhengHei Light" w:eastAsia="Microsoft JhengHei Light" w:hAnsi="Microsoft JhengHei Light" w:cs="Times New Roman"/>
          <w:b/>
          <w:sz w:val="28"/>
          <w:szCs w:val="28"/>
        </w:rPr>
        <w:t>circles with different colors</w:t>
      </w:r>
    </w:p>
    <w:p w:rsidR="00796E57" w:rsidRPr="00280583" w:rsidRDefault="00796E57" w:rsidP="00796E57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505E1E" w:rsidRPr="00505E1E" w:rsidRDefault="00505E1E" w:rsidP="00505E1E">
      <w:pPr>
        <w:spacing w:after="0" w:line="240" w:lineRule="auto"/>
        <w:rPr>
          <w:rFonts w:ascii="Microsoft JhengHei Light" w:eastAsia="Microsoft JhengHei Light" w:hAnsi="Microsoft JhengHei Light" w:cs="Times New Roman"/>
          <w:bCs/>
          <w:sz w:val="18"/>
          <w:szCs w:val="18"/>
        </w:rPr>
      </w:pP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>import java.awt.*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>import java.applet.*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>public class Main extends Applet {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public void paint(Graphics g) {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Color.CYAN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75, 50, 50, 50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Color.BLACK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150, 50, 50, 50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Color.RED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225, 50, 50, 50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}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>}</w:t>
      </w:r>
    </w:p>
    <w:p w:rsidR="00796E57" w:rsidRPr="00796E57" w:rsidRDefault="00796E57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6B535C" w:rsidRDefault="00542930" w:rsidP="00E51A95">
      <w:pPr>
        <w:rPr>
          <w:sz w:val="24"/>
          <w:szCs w:val="24"/>
        </w:rPr>
      </w:pPr>
      <w:bookmarkStart w:id="0" w:name="_GoBack"/>
      <w:r w:rsidRPr="00542930">
        <w:rPr>
          <w:noProof/>
          <w:sz w:val="24"/>
          <w:szCs w:val="24"/>
          <w:lang w:val="en-IN" w:eastAsia="en-IN"/>
        </w:rPr>
        <w:drawing>
          <wp:inline distT="0" distB="0" distL="0" distR="0" wp14:anchorId="2579E148" wp14:editId="3B28EF8D">
            <wp:extent cx="5086350" cy="29909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50" b="4709"/>
                    <a:stretch/>
                  </pic:blipFill>
                  <pic:spPr bwMode="auto">
                    <a:xfrm>
                      <a:off x="0" y="0"/>
                      <a:ext cx="5095620" cy="299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31A5A" w:rsidRDefault="00031A5A" w:rsidP="00E51A95">
      <w:pPr>
        <w:rPr>
          <w:sz w:val="24"/>
          <w:szCs w:val="24"/>
        </w:rPr>
      </w:pPr>
    </w:p>
    <w:p w:rsidR="00031A5A" w:rsidRDefault="00031A5A" w:rsidP="00E51A95">
      <w:pPr>
        <w:rPr>
          <w:sz w:val="24"/>
          <w:szCs w:val="24"/>
        </w:rPr>
      </w:pPr>
    </w:p>
    <w:p w:rsidR="00031A5A" w:rsidRDefault="00031A5A" w:rsidP="00E51A95">
      <w:pPr>
        <w:rPr>
          <w:sz w:val="24"/>
          <w:szCs w:val="24"/>
        </w:rPr>
      </w:pPr>
    </w:p>
    <w:p w:rsidR="00B54F23" w:rsidRDefault="00B54F23" w:rsidP="00E51A95">
      <w:pPr>
        <w:rPr>
          <w:sz w:val="24"/>
          <w:szCs w:val="24"/>
        </w:rPr>
      </w:pPr>
    </w:p>
    <w:p w:rsidR="00031A5A" w:rsidRPr="00031A5A" w:rsidRDefault="00031A5A" w:rsidP="00031A5A">
      <w:pPr>
        <w:spacing w:after="0" w:line="240" w:lineRule="auto"/>
        <w:rPr>
          <w:rFonts w:ascii="Bahnschrift" w:hAnsi="Bahnschrift" w:cs="Times New Roman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4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031A5A">
        <w:rPr>
          <w:rFonts w:ascii="Microsoft JhengHei Light" w:eastAsia="Microsoft JhengHei Light" w:hAnsi="Microsoft JhengHei Light" w:cs="Times New Roman"/>
          <w:b/>
          <w:bCs/>
          <w:sz w:val="32"/>
          <w:szCs w:val="28"/>
        </w:rPr>
        <w:t>WAP to create an applet for displaying circle, rectangle, triangle, round rectangle and fill them with different colors.</w:t>
      </w:r>
    </w:p>
    <w:p w:rsidR="00031A5A" w:rsidRPr="00280583" w:rsidRDefault="00031A5A" w:rsidP="00031A5A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031A5A" w:rsidRPr="00505E1E" w:rsidRDefault="00031A5A" w:rsidP="00031A5A">
      <w:pPr>
        <w:spacing w:after="0" w:line="240" w:lineRule="auto"/>
        <w:rPr>
          <w:rFonts w:ascii="Microsoft JhengHei Light" w:eastAsia="Microsoft JhengHei Light" w:hAnsi="Microsoft JhengHei Light" w:cs="Times New Roman"/>
          <w:bCs/>
          <w:sz w:val="18"/>
          <w:szCs w:val="18"/>
        </w:rPr>
      </w:pP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t>import java.awt.*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>import java.applet.*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>public class Main extends Applet {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public void paint(Graphics g) {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Color.CYAN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75, 50, 50, 50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Color.BLACK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150, 50, 50, 50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setColor(Color.RED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    g.fillOval(225, 50, 50, 50);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 xml:space="preserve">    }</w:t>
      </w:r>
      <w:r w:rsidRPr="00505E1E">
        <w:rPr>
          <w:rFonts w:ascii="Microsoft JhengHei Light" w:eastAsia="Microsoft JhengHei Light" w:hAnsi="Microsoft JhengHei Light" w:cs="Times New Roman"/>
          <w:bCs/>
          <w:sz w:val="18"/>
          <w:szCs w:val="18"/>
        </w:rPr>
        <w:br/>
        <w:t>}</w:t>
      </w:r>
    </w:p>
    <w:p w:rsidR="00031A5A" w:rsidRPr="00796E57" w:rsidRDefault="00031A5A" w:rsidP="00031A5A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031A5A" w:rsidRDefault="00031A5A" w:rsidP="00E51A95">
      <w:pPr>
        <w:rPr>
          <w:sz w:val="24"/>
          <w:szCs w:val="24"/>
        </w:rPr>
      </w:pPr>
    </w:p>
    <w:p w:rsidR="00D25662" w:rsidRPr="00B37CE5" w:rsidRDefault="00031A5A" w:rsidP="00E51A95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31A5A">
        <w:rPr>
          <w:rFonts w:ascii="Microsoft JhengHei Light" w:eastAsia="Microsoft JhengHei Light" w:hAnsi="Microsoft JhengHei Light"/>
          <w:noProof/>
          <w:color w:val="000000" w:themeColor="text1"/>
          <w:sz w:val="18"/>
          <w:lang w:val="en-IN" w:eastAsia="en-IN"/>
        </w:rPr>
        <w:drawing>
          <wp:inline distT="0" distB="0" distL="0" distR="0" wp14:anchorId="7EC10EAD" wp14:editId="6E5CA90F">
            <wp:extent cx="3599180" cy="2867025"/>
            <wp:effectExtent l="0" t="0" r="12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80" b="3864"/>
                    <a:stretch/>
                  </pic:blipFill>
                  <pic:spPr bwMode="auto">
                    <a:xfrm>
                      <a:off x="0" y="0"/>
                      <a:ext cx="3600000" cy="286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5662" w:rsidRPr="00B37CE5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A1" w:rsidRDefault="008C36A1" w:rsidP="00C16538">
      <w:pPr>
        <w:spacing w:after="0" w:line="240" w:lineRule="auto"/>
      </w:pPr>
      <w:r>
        <w:separator/>
      </w:r>
    </w:p>
  </w:endnote>
  <w:endnote w:type="continuationSeparator" w:id="0">
    <w:p w:rsidR="008C36A1" w:rsidRDefault="008C36A1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A1" w:rsidRDefault="008C36A1" w:rsidP="00C16538">
      <w:pPr>
        <w:spacing w:after="0" w:line="240" w:lineRule="auto"/>
      </w:pPr>
      <w:r>
        <w:separator/>
      </w:r>
    </w:p>
  </w:footnote>
  <w:footnote w:type="continuationSeparator" w:id="0">
    <w:p w:rsidR="008C36A1" w:rsidRDefault="008C36A1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A00"/>
    <w:multiLevelType w:val="hybridMultilevel"/>
    <w:tmpl w:val="3B384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087"/>
    <w:multiLevelType w:val="hybridMultilevel"/>
    <w:tmpl w:val="FBCA3E20"/>
    <w:lvl w:ilvl="0" w:tplc="E79025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31A5A"/>
    <w:rsid w:val="00035087"/>
    <w:rsid w:val="0009728F"/>
    <w:rsid w:val="000A7703"/>
    <w:rsid w:val="00106E60"/>
    <w:rsid w:val="001230B6"/>
    <w:rsid w:val="0015093A"/>
    <w:rsid w:val="002143B4"/>
    <w:rsid w:val="00280583"/>
    <w:rsid w:val="002C28FF"/>
    <w:rsid w:val="002C43E1"/>
    <w:rsid w:val="00324CB9"/>
    <w:rsid w:val="00350F42"/>
    <w:rsid w:val="003760A6"/>
    <w:rsid w:val="003B0869"/>
    <w:rsid w:val="003E357A"/>
    <w:rsid w:val="004B7E5D"/>
    <w:rsid w:val="00505E1E"/>
    <w:rsid w:val="00515433"/>
    <w:rsid w:val="00542930"/>
    <w:rsid w:val="00584BEC"/>
    <w:rsid w:val="00590EBE"/>
    <w:rsid w:val="005D435C"/>
    <w:rsid w:val="005E32E3"/>
    <w:rsid w:val="005E783F"/>
    <w:rsid w:val="005F1DB9"/>
    <w:rsid w:val="006005F9"/>
    <w:rsid w:val="006010D1"/>
    <w:rsid w:val="0061005F"/>
    <w:rsid w:val="00621B60"/>
    <w:rsid w:val="00681289"/>
    <w:rsid w:val="006B535C"/>
    <w:rsid w:val="006D24C3"/>
    <w:rsid w:val="00707BC6"/>
    <w:rsid w:val="0076148A"/>
    <w:rsid w:val="00796E57"/>
    <w:rsid w:val="007E2316"/>
    <w:rsid w:val="00857DDE"/>
    <w:rsid w:val="008C36A1"/>
    <w:rsid w:val="008C514A"/>
    <w:rsid w:val="00984B12"/>
    <w:rsid w:val="00995F5C"/>
    <w:rsid w:val="00A20D4F"/>
    <w:rsid w:val="00B2314F"/>
    <w:rsid w:val="00B2447C"/>
    <w:rsid w:val="00B321CA"/>
    <w:rsid w:val="00B37CE5"/>
    <w:rsid w:val="00B54F23"/>
    <w:rsid w:val="00B56E95"/>
    <w:rsid w:val="00B665CA"/>
    <w:rsid w:val="00BA336B"/>
    <w:rsid w:val="00C04538"/>
    <w:rsid w:val="00C1420A"/>
    <w:rsid w:val="00C16538"/>
    <w:rsid w:val="00C82C2E"/>
    <w:rsid w:val="00CA4CA9"/>
    <w:rsid w:val="00CD54D1"/>
    <w:rsid w:val="00CF6F81"/>
    <w:rsid w:val="00D25662"/>
    <w:rsid w:val="00D40D34"/>
    <w:rsid w:val="00DC4A83"/>
    <w:rsid w:val="00DE4357"/>
    <w:rsid w:val="00DE5505"/>
    <w:rsid w:val="00DE77ED"/>
    <w:rsid w:val="00DF6D1F"/>
    <w:rsid w:val="00E31C74"/>
    <w:rsid w:val="00E51A95"/>
    <w:rsid w:val="00E904E6"/>
    <w:rsid w:val="00EA2211"/>
    <w:rsid w:val="00EC6257"/>
    <w:rsid w:val="00EC6B07"/>
    <w:rsid w:val="00ED2CC5"/>
    <w:rsid w:val="00EF4383"/>
    <w:rsid w:val="00F20A4C"/>
    <w:rsid w:val="00F2567F"/>
    <w:rsid w:val="00F60EDE"/>
    <w:rsid w:val="00F74D23"/>
    <w:rsid w:val="00F95BA6"/>
    <w:rsid w:val="00FA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26A6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5A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8685-DBEE-4024-9BDD-2FF3DB2D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72</cp:revision>
  <dcterms:created xsi:type="dcterms:W3CDTF">2023-02-21T06:35:00Z</dcterms:created>
  <dcterms:modified xsi:type="dcterms:W3CDTF">2023-05-01T20:35:00Z</dcterms:modified>
</cp:coreProperties>
</file>